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52BC" w14:textId="77777777" w:rsidR="007D4C6B" w:rsidRDefault="007D4C6B"/>
    <w:tbl>
      <w:tblPr>
        <w:tblpPr w:leftFromText="180" w:rightFromText="180" w:vertAnchor="text" w:horzAnchor="margin" w:tblpY="-1338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D4C6B" w:rsidRPr="007D4C6B" w14:paraId="1541427F" w14:textId="77777777" w:rsidTr="007D4C6B">
        <w:trPr>
          <w:trHeight w:val="2551"/>
        </w:trPr>
        <w:tc>
          <w:tcPr>
            <w:tcW w:w="4169" w:type="dxa"/>
          </w:tcPr>
          <w:p w14:paraId="0DACD8E8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 wp14:anchorId="709904EB" wp14:editId="395E9805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9F142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7793491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ΕΛΛΗΝΙΚΗ ΔΗΜΟΚΡΑΤΙΑ</w:t>
            </w:r>
          </w:p>
          <w:p w14:paraId="4FE24C02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ΥΠΟΥΡΓΕΙΟ  ΠΑΙΔΕΙΑΣ ΚΑΙ ΘΡΗΣΚΕΥΜΑΤΩΝ</w:t>
            </w:r>
          </w:p>
          <w:p w14:paraId="378ABE72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- - - - -</w:t>
            </w:r>
          </w:p>
          <w:p w14:paraId="60B8ED75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ΠΕΡΙΦΕΡΕΙΑΚΗ Δ/ΝΣΗ Π.Ε. ΚΑΙ Δ.Ε. ΑΤΤΙΚΗΣ</w:t>
            </w:r>
          </w:p>
          <w:p w14:paraId="317A9DBC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ΔΙΕΥΘΥΝΣΗ ΔΕΥΤΕΡΟΒΑΘΜΙΑΣ ΕΚΠΑΙΔΕΥΣΗΣ</w:t>
            </w:r>
          </w:p>
          <w:p w14:paraId="48021548" w14:textId="77777777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>Β΄ ΑΘΗΝΑΣ</w:t>
            </w:r>
          </w:p>
          <w:p w14:paraId="7148089B" w14:textId="77777777" w:rsidR="009A2612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2</w:t>
            </w: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ΓΕΝΙΚΟ ΛΥΚΕΙΟ ΠΕΥΚΗΣ</w:t>
            </w:r>
          </w:p>
          <w:p w14:paraId="0E0BDCA2" w14:textId="77777777" w:rsidR="009A2612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Ταχ.Δ</w:t>
            </w:r>
            <w:proofErr w:type="spellEnd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νση</w:t>
            </w:r>
            <w:proofErr w:type="spellEnd"/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: Ελ. Βενιζέλου 24. Τ.Κ. 15121</w:t>
            </w:r>
          </w:p>
          <w:p w14:paraId="338E8144" w14:textId="77777777" w:rsidR="009A2612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Τηλέφωνο: 210-8056122</w:t>
            </w:r>
          </w:p>
          <w:p w14:paraId="1907370B" w14:textId="77777777" w:rsidR="009A2612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      210-8054504 </w:t>
            </w:r>
            <w:r w:rsidR="007D4C6B" w:rsidRPr="009A261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90F17AF" w14:textId="77777777" w:rsidR="009A2612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Πληροφορίες: Χρήστος Μεσσήνης</w:t>
            </w:r>
          </w:p>
          <w:p w14:paraId="2047EB90" w14:textId="3B8C4140" w:rsidR="00CB734E" w:rsidRDefault="009A2612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  <w:t>Email</w:t>
            </w: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CB734E" w:rsidRPr="002454B9">
                <w:rPr>
                  <w:rStyle w:val="-"/>
                  <w:rFonts w:ascii="Calibri" w:hAnsi="Calibri" w:cs="Times New Roman"/>
                  <w:b/>
                  <w:bCs/>
                  <w:sz w:val="18"/>
                  <w:szCs w:val="18"/>
                  <w:lang w:val="en-US"/>
                </w:rPr>
                <w:t>mail@2lyk-pefkis.att.sch.gr</w:t>
              </w:r>
            </w:hyperlink>
          </w:p>
          <w:p w14:paraId="59C3BBB8" w14:textId="77777777" w:rsidR="007F1F71" w:rsidRDefault="00CB734E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Διευθυντής:  Χρήστος Μεσσήνης.</w:t>
            </w:r>
            <w:r w:rsidR="007D4C6B" w:rsidRPr="009A2612"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  <w:p w14:paraId="12F738C9" w14:textId="15041C70" w:rsidR="007D4C6B" w:rsidRPr="009A2612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  <w:lang w:val="en-US"/>
              </w:rPr>
            </w:pPr>
            <w:r w:rsidRPr="009A2612">
              <w:rPr>
                <w:rFonts w:ascii="Calibri" w:hAnsi="Calibri" w:cs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14:paraId="314A3164" w14:textId="77777777" w:rsidR="007D4C6B" w:rsidRPr="00D858DF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06558FEA" w14:textId="77777777" w:rsidR="007D4C6B" w:rsidRPr="00D858DF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B7EBB88" w14:textId="00F89578" w:rsidR="007D4C6B" w:rsidRPr="007D4C6B" w:rsidRDefault="00A071E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ΠΕΥΚΗ  </w:t>
            </w:r>
            <w:r w:rsidR="00CB734E">
              <w:rPr>
                <w:rFonts w:ascii="Calibri" w:hAnsi="Calibri" w:cs="Times New Roman"/>
                <w:b/>
                <w:sz w:val="18"/>
                <w:szCs w:val="18"/>
              </w:rPr>
              <w:t xml:space="preserve"> 10/03/2022</w:t>
            </w:r>
          </w:p>
          <w:p w14:paraId="67ED1ABC" w14:textId="174E894A" w:rsidR="007D4C6B" w:rsidRPr="007D4C6B" w:rsidRDefault="00CB734E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.Π.: 62</w:t>
            </w:r>
          </w:p>
          <w:p w14:paraId="0E277F55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C4C9BF9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42086CDC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5844FFC0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14:paraId="6A143BB2" w14:textId="77777777"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14:paraId="2542F86D" w14:textId="77777777"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14:paraId="67C94050" w14:textId="77777777" w:rsidR="00847A88" w:rsidRDefault="00012488" w:rsidP="007D4C6B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>ΘΕΜΑ: «Πρόσκληση εκδήλωσης ενδιαφέροντος για την πραγματοποίηση τριήμερης εκπαιδευτικής εκδρομής των μαθητών /τριών της Β</w:t>
      </w:r>
      <w:r w:rsidR="00847A88">
        <w:rPr>
          <w:rFonts w:ascii="Calibri" w:hAnsi="Calibri" w:cs="Times New Roman"/>
          <w:b/>
          <w:i/>
        </w:rPr>
        <w:t xml:space="preserve"> ΄τάξης  </w:t>
      </w:r>
      <w:r>
        <w:rPr>
          <w:rFonts w:ascii="Calibri" w:hAnsi="Calibri" w:cs="Times New Roman"/>
          <w:b/>
          <w:i/>
        </w:rPr>
        <w:t xml:space="preserve"> </w:t>
      </w:r>
      <w:r w:rsidR="00847A88">
        <w:rPr>
          <w:rFonts w:ascii="Calibri" w:hAnsi="Calibri" w:cs="Times New Roman"/>
          <w:b/>
          <w:i/>
        </w:rPr>
        <w:t>του σχολείου μας στη Νότια Πελοπόννησο – Καλαμάτα».</w:t>
      </w:r>
    </w:p>
    <w:p w14:paraId="03A0ADE6" w14:textId="40A7CA58" w:rsidR="00772D09" w:rsidRPr="007D4C6B" w:rsidRDefault="00847A88" w:rsidP="007D4C6B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i/>
        </w:rPr>
        <w:t>Σχετικό: Υ.Α. ΥΠΑΙΘ 20883/ΓΔ4/</w:t>
      </w:r>
      <w:proofErr w:type="spellStart"/>
      <w:r>
        <w:rPr>
          <w:rFonts w:ascii="Calibri" w:hAnsi="Calibri" w:cs="Times New Roman"/>
          <w:b/>
          <w:i/>
        </w:rPr>
        <w:t>ΦΕΚτβ</w:t>
      </w:r>
      <w:proofErr w:type="spellEnd"/>
      <w:r>
        <w:rPr>
          <w:rFonts w:ascii="Calibri" w:hAnsi="Calibri" w:cs="Times New Roman"/>
          <w:b/>
          <w:i/>
        </w:rPr>
        <w:t xml:space="preserve"> 456/13-02-2020.</w:t>
      </w:r>
      <w:r w:rsidR="007D4C6B">
        <w:rPr>
          <w:rFonts w:ascii="Calibri" w:hAnsi="Calibri" w:cs="Times New Roman"/>
          <w:b/>
          <w:i/>
        </w:rPr>
        <w:t xml:space="preserve">                              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772D09" w:rsidRPr="007D4C6B">
        <w:rPr>
          <w:rFonts w:ascii="Calibri" w:hAnsi="Calibri" w:cs="Times New Roman"/>
          <w:b/>
          <w:i/>
        </w:rPr>
        <w:t xml:space="preserve">         </w:t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</w:p>
    <w:p w14:paraId="463C0707" w14:textId="77777777"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332"/>
        <w:gridCol w:w="4472"/>
      </w:tblGrid>
      <w:tr w:rsidR="00772D09" w:rsidRPr="0035169E" w14:paraId="6B1477FD" w14:textId="77777777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7369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2AC8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7DE" w14:textId="6FD71BED" w:rsidR="00772D09" w:rsidRPr="00847A88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847A88">
              <w:rPr>
                <w:rFonts w:ascii="Calibri" w:hAnsi="Calibri" w:cs="Times New Roman"/>
                <w:b/>
              </w:rPr>
              <w:t xml:space="preserve">          </w:t>
            </w:r>
            <w:r w:rsidR="00847A88" w:rsidRPr="00847A88">
              <w:rPr>
                <w:rFonts w:ascii="Calibri" w:hAnsi="Calibri" w:cs="Times New Roman"/>
                <w:b/>
              </w:rPr>
              <w:t>2</w:t>
            </w:r>
            <w:r w:rsidR="00847A88" w:rsidRPr="00847A88">
              <w:rPr>
                <w:rFonts w:ascii="Calibri" w:hAnsi="Calibri" w:cs="Times New Roman"/>
                <w:b/>
                <w:vertAlign w:val="superscript"/>
              </w:rPr>
              <w:t>ο</w:t>
            </w:r>
            <w:r w:rsidR="00847A88" w:rsidRPr="00847A88">
              <w:rPr>
                <w:rFonts w:ascii="Calibri" w:hAnsi="Calibri" w:cs="Times New Roman"/>
                <w:b/>
              </w:rPr>
              <w:t xml:space="preserve"> ΓΕΝΙΚΟ ΛΥΚΕΙΟ ΠΕΥΚΗΣ</w:t>
            </w:r>
            <w:r w:rsidRPr="00847A88">
              <w:rPr>
                <w:rFonts w:ascii="Calibri" w:hAnsi="Calibri" w:cs="Times New Roman"/>
                <w:b/>
              </w:rPr>
              <w:t xml:space="preserve">      </w:t>
            </w:r>
          </w:p>
        </w:tc>
      </w:tr>
      <w:tr w:rsidR="00772D09" w:rsidRPr="0035169E" w14:paraId="371F5FBF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04AC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F35A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14:paraId="2893BEBB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7A1" w14:textId="77777777" w:rsidR="00772D09" w:rsidRDefault="008E0A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8E0AAF">
              <w:rPr>
                <w:rFonts w:ascii="Calibri" w:hAnsi="Calibri" w:cs="Times New Roman"/>
                <w:b/>
              </w:rPr>
              <w:t>Νομός Μεσσηνίας – Καλαμάτα.</w:t>
            </w:r>
            <w:r>
              <w:rPr>
                <w:rFonts w:ascii="Calibri" w:hAnsi="Calibri" w:cs="Times New Roman"/>
                <w:b/>
              </w:rPr>
              <w:t xml:space="preserve"> </w:t>
            </w:r>
          </w:p>
          <w:p w14:paraId="3C75D8F4" w14:textId="77777777" w:rsidR="008E0AAF" w:rsidRDefault="008E0A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Αναχώρηση:  Κυριακή 10/04/2022, στις 07:00 π.μ. από το σχολείο.</w:t>
            </w:r>
          </w:p>
          <w:p w14:paraId="4708C94D" w14:textId="78AD6514" w:rsidR="008E0AAF" w:rsidRPr="008E0AAF" w:rsidRDefault="008E0A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Επιστροφή:  </w:t>
            </w:r>
            <w:r w:rsidR="00FD0660">
              <w:rPr>
                <w:rFonts w:ascii="Calibri" w:hAnsi="Calibri" w:cs="Times New Roman"/>
                <w:b/>
              </w:rPr>
              <w:t>Τρίτη 1</w:t>
            </w:r>
            <w:r w:rsidR="00A071EB">
              <w:rPr>
                <w:rFonts w:ascii="Calibri" w:hAnsi="Calibri" w:cs="Times New Roman"/>
                <w:b/>
              </w:rPr>
              <w:t>2</w:t>
            </w:r>
            <w:r w:rsidR="00FD0660">
              <w:rPr>
                <w:rFonts w:ascii="Calibri" w:hAnsi="Calibri" w:cs="Times New Roman"/>
                <w:b/>
              </w:rPr>
              <w:t>/04/2022 στις 21:30 μ.μ. στο σχολείο.</w:t>
            </w:r>
          </w:p>
        </w:tc>
      </w:tr>
      <w:tr w:rsidR="00772D09" w:rsidRPr="0035169E" w14:paraId="4B75FDC2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E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5B6A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14:paraId="080ADF2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4F0" w14:textId="1CCB5611" w:rsidR="00772D09" w:rsidRPr="0035169E" w:rsidRDefault="00FD066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Μαθητές: 38 .  Συνοδοί </w:t>
            </w:r>
            <w:r w:rsidR="003A1E35">
              <w:rPr>
                <w:rFonts w:ascii="Calibri" w:hAnsi="Calibri" w:cs="Times New Roman"/>
                <w:b/>
                <w:sz w:val="18"/>
                <w:szCs w:val="18"/>
              </w:rPr>
              <w:t xml:space="preserve"> Καθηγητές : 3</w:t>
            </w:r>
          </w:p>
        </w:tc>
      </w:tr>
      <w:tr w:rsidR="00772D09" w:rsidRPr="0035169E" w14:paraId="28526690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BC3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AFA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14:paraId="3C43691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807" w14:textId="047E122C" w:rsidR="00772D09" w:rsidRPr="003B5FB4" w:rsidRDefault="003A1E3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Μεταφορές , εκδρομές  με κλιματιζόμενο τουριστικό λεωφορείο </w:t>
            </w:r>
            <w:r w:rsidR="005A538D">
              <w:rPr>
                <w:rFonts w:ascii="Calibri" w:hAnsi="Calibri" w:cs="Times New Roman"/>
                <w:b/>
                <w:sz w:val="18"/>
                <w:szCs w:val="18"/>
              </w:rPr>
              <w:t xml:space="preserve"> σύγχρονης τεχνολογίας, όχι ηλικίας που ξεπερνά τη 10ετία,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στην αποκλειστική διάθεση του σχολείου μας σε όλη τη διάρκεια της εκδρομής. </w:t>
            </w:r>
            <w:r w:rsidRPr="003B5FB4">
              <w:rPr>
                <w:rFonts w:ascii="Calibri" w:hAnsi="Calibri" w:cs="Times New Roman"/>
                <w:bCs/>
                <w:sz w:val="18"/>
                <w:szCs w:val="18"/>
              </w:rPr>
              <w:t xml:space="preserve">Το τουριστικό λεωφορείο να διαθέτει όλες τις προβλεπόμενες από την κείμενη </w:t>
            </w:r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 xml:space="preserve">Ελληνική νομοθεσία προδιαγραφές ( έγγραφα </w:t>
            </w:r>
            <w:proofErr w:type="spellStart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καταλ</w:t>
            </w:r>
            <w:r w:rsidR="00D858DF">
              <w:rPr>
                <w:rFonts w:ascii="Calibri" w:hAnsi="Calibri" w:cs="Times New Roman"/>
                <w:bCs/>
                <w:sz w:val="18"/>
                <w:szCs w:val="18"/>
              </w:rPr>
              <w:t>λ</w:t>
            </w:r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ηλότητας</w:t>
            </w:r>
            <w:proofErr w:type="spellEnd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 xml:space="preserve"> του οχήματος , επαγγελματική άδεια οδήγησης , ελαστικά σε καλή κατάσταση , έγκριση ΚΤΕΟ σε ισχύ </w:t>
            </w:r>
            <w:proofErr w:type="spellStart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κ.λ.π</w:t>
            </w:r>
            <w:proofErr w:type="spellEnd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. ), καθώς και τις προϋποθέσεις ασφαλείας , για μετακίνηση μαθητών ( ζώνες ασφαλείας , έμπειρους οδηγούς</w:t>
            </w:r>
            <w:r w:rsidR="00D858DF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κ.λ.π</w:t>
            </w:r>
            <w:proofErr w:type="spellEnd"/>
            <w:r w:rsidR="008E57A8" w:rsidRPr="003B5FB4">
              <w:rPr>
                <w:rFonts w:ascii="Calibri" w:hAnsi="Calibri" w:cs="Times New Roman"/>
                <w:bCs/>
                <w:sz w:val="18"/>
                <w:szCs w:val="18"/>
              </w:rPr>
              <w:t>).</w:t>
            </w:r>
          </w:p>
          <w:p w14:paraId="0E7B0475" w14:textId="77777777" w:rsidR="003B5FB4" w:rsidRPr="002457C4" w:rsidRDefault="003B5FB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2457C4">
              <w:rPr>
                <w:rFonts w:ascii="Calibri" w:hAnsi="Calibri" w:cs="Times New Roman"/>
                <w:bCs/>
                <w:sz w:val="18"/>
                <w:szCs w:val="18"/>
              </w:rPr>
              <w:t xml:space="preserve">Πληρότητα των λεωφορείων σύμφωνα με τα ισχύοντα υγειονομικά πρωτόκολλα λόγω  </w:t>
            </w:r>
            <w:r w:rsidRPr="002457C4">
              <w:rPr>
                <w:rFonts w:ascii="Calibri" w:hAnsi="Calibri" w:cs="Times New Roman"/>
                <w:bCs/>
                <w:sz w:val="18"/>
                <w:szCs w:val="18"/>
                <w:lang w:val="en-US"/>
              </w:rPr>
              <w:t>covid</w:t>
            </w:r>
            <w:r w:rsidRPr="002457C4">
              <w:rPr>
                <w:rFonts w:ascii="Calibri" w:hAnsi="Calibri" w:cs="Times New Roman"/>
                <w:bCs/>
                <w:sz w:val="18"/>
                <w:szCs w:val="18"/>
              </w:rPr>
              <w:t xml:space="preserve"> -19.</w:t>
            </w:r>
          </w:p>
          <w:p w14:paraId="43E19159" w14:textId="77777777" w:rsidR="003B5FB4" w:rsidRDefault="003B5FB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Τα διόδια των αυτοκινητοδρόμων να περιλαμβάνονται στην τιμή . </w:t>
            </w:r>
          </w:p>
          <w:p w14:paraId="01229FA0" w14:textId="2AE45A1B" w:rsidR="003B5FB4" w:rsidRPr="003B5FB4" w:rsidRDefault="003B5FB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παραίτητη η παρουσία Συνοδού από το ταξιδιωτικό γραφείο, σε όλη τη διάρκεια της εκδρομής.</w:t>
            </w:r>
          </w:p>
        </w:tc>
      </w:tr>
      <w:tr w:rsidR="00772D09" w:rsidRPr="0035169E" w14:paraId="3980CD89" w14:textId="77777777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66F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45F1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14:paraId="5676FFB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14:paraId="2E3C4501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14:paraId="592FFC1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E60" w14:textId="77777777" w:rsidR="00772D09" w:rsidRDefault="000F4D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Δύο (2) διανυκτερεύσεις σε ξενοδοχείο μέσα στην Καλαμάτα (όχι 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Bungalows</w:t>
            </w:r>
            <w:r w:rsidRPr="000F4D93">
              <w:rPr>
                <w:rFonts w:ascii="Calibri" w:hAnsi="Calibri" w:cs="Times New Roman"/>
                <w:b/>
                <w:sz w:val="18"/>
                <w:szCs w:val="18"/>
              </w:rPr>
              <w:t xml:space="preserve">) ,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 τουλάχιστον τεσσάρων (4) αστέρων .</w:t>
            </w:r>
          </w:p>
          <w:p w14:paraId="029A9D57" w14:textId="4D9E3865" w:rsidR="000F4D93" w:rsidRDefault="000F4D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 διαμονή των μαθητών/</w:t>
            </w:r>
            <w:proofErr w:type="spellStart"/>
            <w:r>
              <w:rPr>
                <w:rFonts w:ascii="Calibri" w:hAnsi="Calibri" w:cs="Times New Roman"/>
                <w:b/>
                <w:sz w:val="18"/>
                <w:szCs w:val="18"/>
              </w:rPr>
              <w:t>τριων</w:t>
            </w:r>
            <w:proofErr w:type="spellEnd"/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 θα γίνει κυρίως σε </w:t>
            </w:r>
            <w:r w:rsidR="00AC3267">
              <w:rPr>
                <w:rFonts w:ascii="Calibri" w:hAnsi="Calibri" w:cs="Times New Roman"/>
                <w:b/>
                <w:sz w:val="18"/>
                <w:szCs w:val="18"/>
              </w:rPr>
              <w:t>δίκλινα και τρίκλινα δωμάτια ( όχι με προσθήκη κλίνης σε δίκλινο δωμάτιο ).</w:t>
            </w:r>
          </w:p>
          <w:p w14:paraId="49E64D0A" w14:textId="50ECEF60" w:rsidR="00980259" w:rsidRPr="0020629F" w:rsidRDefault="0098025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20629F">
              <w:rPr>
                <w:rFonts w:ascii="Calibri" w:hAnsi="Calibri" w:cs="Times New Roman"/>
                <w:b/>
                <w:sz w:val="18"/>
                <w:szCs w:val="18"/>
              </w:rPr>
              <w:t>Τα δωμάτια να βρίσκονται συγκεντρωμένα στην ίδια πτέρυγα του ξενοδοχείου και στον ίδιο όροφο.</w:t>
            </w:r>
          </w:p>
          <w:p w14:paraId="69F86BCB" w14:textId="77777777" w:rsidR="00AC3267" w:rsidRPr="0020629F" w:rsidRDefault="00AC326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20629F">
              <w:rPr>
                <w:rFonts w:ascii="Calibri" w:hAnsi="Calibri" w:cs="Times New Roman"/>
                <w:b/>
                <w:sz w:val="18"/>
                <w:szCs w:val="18"/>
              </w:rPr>
              <w:t>Η διαμονή των καθηγητών σε μονόκλινα δωμάτια .</w:t>
            </w:r>
          </w:p>
          <w:p w14:paraId="598B6F8F" w14:textId="77777777" w:rsidR="00AC3267" w:rsidRDefault="00AC326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Το ξενοδοχείο πρέπει να παρέχει σε μαθητές και καθηγητές ημιδιατροφή και συγκεκριμένα : Πλούσιο </w:t>
            </w:r>
            <w:r w:rsidR="00980259">
              <w:rPr>
                <w:rFonts w:ascii="Calibri" w:hAnsi="Calibri" w:cs="Times New Roman"/>
                <w:b/>
                <w:sz w:val="18"/>
                <w:szCs w:val="18"/>
              </w:rPr>
              <w:t>Π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ρωινό ( μπουφέ) </w:t>
            </w:r>
            <w:r w:rsidR="00980259">
              <w:rPr>
                <w:rFonts w:ascii="Calibri" w:hAnsi="Calibri" w:cs="Times New Roman"/>
                <w:b/>
                <w:sz w:val="18"/>
                <w:szCs w:val="18"/>
              </w:rPr>
              <w:t xml:space="preserve">και  πλούσιο Δείπνο (μπουφέ) , απεριόριστης ποσότητας </w:t>
            </w:r>
            <w:r w:rsidR="0090057B">
              <w:rPr>
                <w:rFonts w:ascii="Calibri" w:hAnsi="Calibri" w:cs="Times New Roman"/>
                <w:b/>
                <w:sz w:val="18"/>
                <w:szCs w:val="18"/>
              </w:rPr>
              <w:t xml:space="preserve">, </w:t>
            </w:r>
            <w:r w:rsidR="00980259">
              <w:rPr>
                <w:rFonts w:ascii="Calibri" w:hAnsi="Calibri" w:cs="Times New Roman"/>
                <w:b/>
                <w:sz w:val="18"/>
                <w:szCs w:val="18"/>
              </w:rPr>
              <w:t>κάθε ημέρα.</w:t>
            </w:r>
          </w:p>
          <w:p w14:paraId="20B18796" w14:textId="77777777" w:rsidR="0090057B" w:rsidRDefault="0090057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παιτείται η προσκόμιση γραπτής επιβεβαίωσης για τη </w:t>
            </w:r>
            <w:r w:rsidR="00B109FF">
              <w:rPr>
                <w:rFonts w:ascii="Calibri" w:hAnsi="Calibri" w:cs="Times New Roman"/>
                <w:b/>
                <w:sz w:val="18"/>
                <w:szCs w:val="18"/>
              </w:rPr>
              <w:t xml:space="preserve">διαθεσιμότητα των δωματίων , ονομαστικά για το </w:t>
            </w:r>
            <w:r w:rsidR="00B109FF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 xml:space="preserve">σχολείο </w:t>
            </w:r>
            <w:r w:rsidR="002457C4">
              <w:rPr>
                <w:rFonts w:ascii="Calibri" w:hAnsi="Calibri" w:cs="Times New Roman"/>
                <w:b/>
                <w:sz w:val="18"/>
                <w:szCs w:val="18"/>
              </w:rPr>
              <w:t>μας, από το ξενοδοχείο , για τις προαναφερθείσες ημέρες παραμονής μας στην Καλαμάτα.</w:t>
            </w:r>
          </w:p>
          <w:p w14:paraId="20E62E09" w14:textId="68C759D4" w:rsidR="00325FF3" w:rsidRPr="000F4D93" w:rsidRDefault="00325FF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Το ξενοδοχείο να διαθέτει ιατρό </w:t>
            </w:r>
            <w:r w:rsidR="002536CC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</w:p>
        </w:tc>
      </w:tr>
      <w:tr w:rsidR="00772D09" w:rsidRPr="0035169E" w14:paraId="3EEC265B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870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0819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14:paraId="60305E87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CF5" w14:textId="77777777" w:rsidR="000E7777" w:rsidRPr="00B80122" w:rsidRDefault="000E777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 Ενδεικτικό Πρόγραμμα: </w:t>
            </w:r>
          </w:p>
          <w:p w14:paraId="405059EA" w14:textId="685DCC9B" w:rsidR="000E7777" w:rsidRPr="00B80122" w:rsidRDefault="000E777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Επισκέψεις και ξενάγηση στα αξιοθέατα της </w:t>
            </w:r>
            <w:r w:rsidRPr="00B80122">
              <w:rPr>
                <w:rFonts w:ascii="Calibri" w:hAnsi="Calibri" w:cs="Times New Roman"/>
                <w:b/>
                <w:sz w:val="18"/>
                <w:szCs w:val="18"/>
              </w:rPr>
              <w:t xml:space="preserve">Καλαμάτας </w:t>
            </w:r>
          </w:p>
          <w:p w14:paraId="16954EE4" w14:textId="4B820439" w:rsidR="000E7777" w:rsidRPr="00B80122" w:rsidRDefault="000E777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>Επισκέψεις- ξεναγήσεις στον Αρχαιολογικό</w:t>
            </w:r>
            <w:r w:rsidR="000D1917"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 χώρο </w:t>
            </w: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 της </w:t>
            </w:r>
            <w:r w:rsidRPr="00B80122">
              <w:rPr>
                <w:rFonts w:ascii="Calibri" w:hAnsi="Calibri" w:cs="Times New Roman"/>
                <w:b/>
                <w:sz w:val="18"/>
                <w:szCs w:val="18"/>
              </w:rPr>
              <w:t>Μεσσήνης.</w:t>
            </w:r>
          </w:p>
          <w:p w14:paraId="7DD1BC5B" w14:textId="77777777" w:rsidR="000E7777" w:rsidRPr="00B80122" w:rsidRDefault="000E777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Επίσκεψη </w:t>
            </w:r>
            <w:r w:rsidR="000D1917"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– ξενάγηση  </w:t>
            </w:r>
            <w:proofErr w:type="spellStart"/>
            <w:r w:rsidR="000D1917" w:rsidRPr="00B80122">
              <w:rPr>
                <w:rFonts w:ascii="Calibri" w:hAnsi="Calibri" w:cs="Times New Roman"/>
                <w:b/>
                <w:sz w:val="18"/>
                <w:szCs w:val="18"/>
              </w:rPr>
              <w:t>Πύλο</w:t>
            </w:r>
            <w:proofErr w:type="spellEnd"/>
            <w:r w:rsidR="000D1917" w:rsidRPr="00B80122">
              <w:rPr>
                <w:rFonts w:ascii="Calibri" w:hAnsi="Calibri" w:cs="Times New Roman"/>
                <w:b/>
                <w:sz w:val="18"/>
                <w:szCs w:val="18"/>
              </w:rPr>
              <w:t xml:space="preserve"> – Μεθώνη</w:t>
            </w:r>
            <w:r w:rsidR="000D1917" w:rsidRPr="00B80122">
              <w:rPr>
                <w:rFonts w:ascii="Calibri" w:hAnsi="Calibri" w:cs="Times New Roman"/>
                <w:bCs/>
                <w:sz w:val="18"/>
                <w:szCs w:val="18"/>
              </w:rPr>
              <w:t>.</w:t>
            </w:r>
          </w:p>
          <w:p w14:paraId="7EB2DAC0" w14:textId="77777777" w:rsidR="000D1917" w:rsidRPr="00B80122" w:rsidRDefault="000D191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>Συνοδός του γραφείου σε όλη την διάρκεια της εκδρομής .</w:t>
            </w:r>
          </w:p>
          <w:p w14:paraId="415EC2AC" w14:textId="6E5E0C65" w:rsidR="000D1917" w:rsidRPr="00B80122" w:rsidRDefault="000D191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Cs/>
                <w:sz w:val="18"/>
                <w:szCs w:val="18"/>
              </w:rPr>
              <w:t xml:space="preserve">Ξενάγηση από  </w:t>
            </w:r>
            <w:r w:rsidR="00621A89" w:rsidRPr="00B80122">
              <w:rPr>
                <w:rFonts w:ascii="Calibri" w:hAnsi="Calibri" w:cs="Times New Roman"/>
                <w:bCs/>
                <w:sz w:val="18"/>
                <w:szCs w:val="18"/>
              </w:rPr>
              <w:t>ξεναγούς .</w:t>
            </w:r>
          </w:p>
          <w:p w14:paraId="3AA74AC4" w14:textId="3336B459" w:rsidR="00B80122" w:rsidRPr="00B80122" w:rsidRDefault="00B8012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/>
                <w:sz w:val="18"/>
                <w:szCs w:val="18"/>
              </w:rPr>
              <w:t>Το κόστος εισόδου μαθητών και καθηγητών σε μουσεία ή αρχαιολογικούς χώρους και των ξεναγήσεων , να περιλαμβάνονται στην τιμή .</w:t>
            </w:r>
          </w:p>
        </w:tc>
      </w:tr>
      <w:tr w:rsidR="00772D09" w:rsidRPr="0035169E" w14:paraId="55B6D878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325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5CFF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96F" w14:textId="32D6DF72" w:rsidR="00772D09" w:rsidRPr="00B80122" w:rsidRDefault="00B8012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B80122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ΝΑΙ  </w:t>
            </w:r>
            <w:r>
              <w:rPr>
                <w:rFonts w:ascii="Calibri" w:hAnsi="Calibri" w:cs="Times New Roman"/>
                <w:b/>
                <w:bCs/>
                <w:sz w:val="18"/>
                <w:szCs w:val="18"/>
              </w:rPr>
              <w:t>. ( Ταξιδιωτική ασφάλιση και ασφάλεια αστικής ευθύνης, ΦΠΑ).</w:t>
            </w:r>
          </w:p>
        </w:tc>
      </w:tr>
      <w:tr w:rsidR="00772D09" w:rsidRPr="0035169E" w14:paraId="6B3AEFD0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8EE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D88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14:paraId="71B219E6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712F" w14:textId="74E7A430" w:rsidR="00772D09" w:rsidRPr="00642F0B" w:rsidRDefault="00642F0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642F0B">
              <w:rPr>
                <w:rFonts w:ascii="Calibri" w:hAnsi="Calibri" w:cs="Times New Roman"/>
                <w:b/>
                <w:bCs/>
                <w:sz w:val="18"/>
                <w:szCs w:val="18"/>
              </w:rPr>
              <w:t>ΝΑΙ</w:t>
            </w:r>
          </w:p>
        </w:tc>
      </w:tr>
      <w:tr w:rsidR="00772D09" w:rsidRPr="0035169E" w14:paraId="5F0B11BC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F34D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AD1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14:paraId="7ADDBF3B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3A30" w14:textId="77777777" w:rsidR="00772D09" w:rsidRPr="00642F0B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642F0B">
              <w:rPr>
                <w:rFonts w:ascii="Calibri" w:hAnsi="Calibri" w:cs="Times New Roman"/>
                <w:b/>
                <w:bCs/>
                <w:sz w:val="18"/>
                <w:szCs w:val="18"/>
              </w:rPr>
              <w:t>ΝΑΙ</w:t>
            </w:r>
          </w:p>
        </w:tc>
      </w:tr>
      <w:tr w:rsidR="00772D09" w:rsidRPr="0035169E" w14:paraId="63E3F424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526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4176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14:paraId="59E106C2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37D7" w14:textId="77777777" w:rsidR="00772D09" w:rsidRPr="00642F0B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642F0B">
              <w:rPr>
                <w:rFonts w:ascii="Calibri" w:hAnsi="Calibri" w:cs="Times New Roman"/>
                <w:b/>
                <w:bCs/>
                <w:sz w:val="18"/>
                <w:szCs w:val="18"/>
              </w:rPr>
              <w:t>ΝΑΙ</w:t>
            </w:r>
          </w:p>
        </w:tc>
      </w:tr>
      <w:tr w:rsidR="00772D09" w:rsidRPr="0035169E" w14:paraId="2401C735" w14:textId="77777777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C65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7712" w14:textId="0AA0130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</w:t>
            </w:r>
            <w:r w:rsidR="00801F8E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 ΠΡΟΣΦΟΡΑΣ</w:t>
            </w:r>
            <w:r w:rsidR="00801F8E">
              <w:rPr>
                <w:rFonts w:ascii="Calibri" w:hAnsi="Calibri" w:cs="Times New Roman"/>
                <w:sz w:val="18"/>
                <w:szCs w:val="18"/>
              </w:rPr>
              <w:t xml:space="preserve"> ΣΕ ΕΝΤΥΠΗ ΜΟΡΦΗ ΣΤΟ ΣΧΟΛΕΙΟ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936" w14:textId="2F2D6AFB" w:rsidR="00772D09" w:rsidRPr="002536CC" w:rsidRDefault="00142F2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2536CC">
              <w:rPr>
                <w:rFonts w:ascii="Calibri" w:hAnsi="Calibri" w:cs="Times New Roman"/>
                <w:b/>
                <w:bCs/>
                <w:sz w:val="18"/>
                <w:szCs w:val="18"/>
              </w:rPr>
              <w:t>ΗΜΕΡ/ΝΙΑ:</w:t>
            </w:r>
            <w:r w:rsidR="00642F0B" w:rsidRPr="002536CC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642F0B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Παρασκευή  18</w:t>
            </w:r>
            <w:r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./</w:t>
            </w:r>
            <w:r w:rsidR="00642F0B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03/2022</w:t>
            </w:r>
            <w:r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    ΩΡΑ: </w:t>
            </w:r>
            <w:r w:rsidR="00642F0B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11:30</w:t>
            </w:r>
          </w:p>
        </w:tc>
      </w:tr>
      <w:tr w:rsidR="00772D09" w:rsidRPr="0035169E" w14:paraId="000BB0C8" w14:textId="77777777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6E1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2A6" w14:textId="77777777"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5FE" w14:textId="5FEA7B97" w:rsidR="00772D09" w:rsidRPr="002536CC" w:rsidRDefault="00142F2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2536CC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ΗΜΕΡ/ΝΙΑ: </w:t>
            </w:r>
            <w:r w:rsidR="00325FF3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Παρασκευή  18</w:t>
            </w:r>
            <w:r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./</w:t>
            </w:r>
            <w:r w:rsidR="00325FF3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03</w:t>
            </w:r>
            <w:r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/</w:t>
            </w:r>
            <w:r w:rsidR="00325FF3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2022</w:t>
            </w:r>
            <w:r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      ΩΡΑ: </w:t>
            </w:r>
            <w:r w:rsidR="00325FF3" w:rsidRPr="002536CC">
              <w:rPr>
                <w:rFonts w:ascii="Calibri" w:hAnsi="Calibri" w:cs="Times New Roman"/>
                <w:b/>
                <w:bCs/>
                <w:sz w:val="20"/>
                <w:szCs w:val="20"/>
              </w:rPr>
              <w:t>13:00</w:t>
            </w:r>
          </w:p>
        </w:tc>
      </w:tr>
    </w:tbl>
    <w:p w14:paraId="5B89A246" w14:textId="77777777"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14:paraId="4A234B6B" w14:textId="6590807D" w:rsidR="00142F2A" w:rsidRDefault="00142F2A" w:rsidP="00325FF3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Με κάθε προσφορά να </w:t>
      </w:r>
      <w:r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14:paraId="4A56232E" w14:textId="584D58C5" w:rsidR="00325FF3" w:rsidRDefault="002536CC" w:rsidP="00325FF3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</w:rPr>
      </w:pPr>
      <w:r w:rsidRPr="00894B8F">
        <w:rPr>
          <w:rFonts w:ascii="Calibri" w:hAnsi="Calibri" w:cs="Times New Roman"/>
          <w:b/>
          <w:bCs/>
        </w:rPr>
        <w:t xml:space="preserve">Η προσφορά θα κατατεθεί κλειστή , σε έντυπη μορφή (όχι </w:t>
      </w:r>
      <w:r w:rsidRPr="00894B8F">
        <w:rPr>
          <w:rFonts w:ascii="Calibri" w:hAnsi="Calibri" w:cs="Times New Roman"/>
          <w:b/>
          <w:bCs/>
          <w:lang w:val="en-US"/>
        </w:rPr>
        <w:t>email</w:t>
      </w:r>
      <w:r w:rsidRPr="00894B8F">
        <w:rPr>
          <w:rFonts w:ascii="Calibri" w:hAnsi="Calibri" w:cs="Times New Roman"/>
          <w:b/>
          <w:bCs/>
        </w:rPr>
        <w:t xml:space="preserve"> ή </w:t>
      </w:r>
      <w:r w:rsidR="00894B8F" w:rsidRPr="00894B8F">
        <w:rPr>
          <w:rFonts w:ascii="Calibri" w:hAnsi="Calibri" w:cs="Times New Roman"/>
          <w:b/>
          <w:bCs/>
          <w:lang w:val="en-US"/>
        </w:rPr>
        <w:t>fax</w:t>
      </w:r>
      <w:r w:rsidR="00894B8F" w:rsidRPr="00894B8F">
        <w:rPr>
          <w:rFonts w:ascii="Calibri" w:hAnsi="Calibri" w:cs="Times New Roman"/>
          <w:b/>
          <w:bCs/>
        </w:rPr>
        <w:t>)  στο Σχολείο  έως την Παρασκευή 18/03/2022 στις 11: 30π.μ.</w:t>
      </w:r>
    </w:p>
    <w:p w14:paraId="2A536532" w14:textId="72609CEE" w:rsidR="0025447B" w:rsidRPr="0025447B" w:rsidRDefault="0025447B" w:rsidP="00325FF3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 w:rsidRPr="0025447B">
        <w:rPr>
          <w:rFonts w:ascii="Calibri" w:hAnsi="Calibri" w:cs="Times New Roman"/>
        </w:rPr>
        <w:t xml:space="preserve">Το ταξιδιωτικό γραφείο να φροντίσει για την εξασφάλιση δωματίου για την απομόνωση (καραντίνα) , στη περίπτωση που διαγνωστεί κάποιος εκ των μαθητών ή καθηγητών θετικός στον </w:t>
      </w:r>
      <w:r w:rsidRPr="0025447B">
        <w:rPr>
          <w:rFonts w:ascii="Calibri" w:hAnsi="Calibri" w:cs="Times New Roman"/>
          <w:lang w:val="en-US"/>
        </w:rPr>
        <w:t>covid</w:t>
      </w:r>
      <w:r w:rsidRPr="0025447B">
        <w:rPr>
          <w:rFonts w:ascii="Calibri" w:hAnsi="Calibri" w:cs="Times New Roman"/>
        </w:rPr>
        <w:t>-19.</w:t>
      </w:r>
    </w:p>
    <w:p w14:paraId="28917CD1" w14:textId="60A2D704" w:rsidR="00DD1E49" w:rsidRDefault="0025447B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Οι συνεργάτες του τουριστικού γραφείου που θα είναι στην εκδρομή (οδηγοί , συνοδοί, ιατρός , ξεναγοί), να πληρούν τους </w:t>
      </w:r>
      <w:r w:rsidR="00DD1E49">
        <w:rPr>
          <w:rFonts w:ascii="Calibri" w:hAnsi="Calibri" w:cs="Times New Roman"/>
        </w:rPr>
        <w:t>υγειονομικούς κανόνες και τα πρωτόκολλα , για την αντιμετώπιση της πανδημίας.</w:t>
      </w:r>
    </w:p>
    <w:p w14:paraId="621FB0AF" w14:textId="74E10295" w:rsidR="00DD1E49" w:rsidRDefault="00DD1E49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Στα κριτήρια επιλογής θα συνεκτιμηθούν : Η ποιότητα και η ασφάλεια των προτεινομένων ξενοδοχείων , η εμπειρία και η αξιοπιστία του διοργανωτή , οι προσφερόμενες υπηρεσίες και κάθε τι που βοηθά στην επιτυχή διοργάνωση και υλοποίηση της εκδρομής.</w:t>
      </w:r>
    </w:p>
    <w:p w14:paraId="772D173F" w14:textId="5CACCC1B" w:rsidR="00DD1E49" w:rsidRPr="00705397" w:rsidRDefault="00DD1E49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</w:rPr>
      </w:pPr>
      <w:r w:rsidRPr="00705397">
        <w:rPr>
          <w:rFonts w:ascii="Calibri" w:hAnsi="Calibri" w:cs="Times New Roman"/>
          <w:b/>
          <w:bCs/>
        </w:rPr>
        <w:t xml:space="preserve">Τρόπος  πληρωμής : α) </w:t>
      </w:r>
      <w:r w:rsidR="00705397" w:rsidRPr="00705397">
        <w:rPr>
          <w:rFonts w:ascii="Calibri" w:hAnsi="Calibri" w:cs="Times New Roman"/>
          <w:b/>
          <w:bCs/>
        </w:rPr>
        <w:t>20% με την υπογραφή του συμβολαίου , β) 50% μια εβδομάδα πριν την αναχώρηση και το υπόλοιπο εντός (3) ημερών μετά το πέρας της εκδρομής , όπως αναφέρεται παραπάνω .</w:t>
      </w:r>
    </w:p>
    <w:p w14:paraId="6C1F0791" w14:textId="6DA54D9B" w:rsidR="00705397" w:rsidRDefault="00705397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</w:rPr>
      </w:pPr>
      <w:r w:rsidRPr="00705397">
        <w:rPr>
          <w:rFonts w:ascii="Calibri" w:hAnsi="Calibri" w:cs="Times New Roman"/>
          <w:b/>
          <w:bCs/>
        </w:rPr>
        <w:t>Το τουριστικό γραφείο που θα επιλεγεί οφείλει να εκδώσει ατομικές αποδείξεις στους μαθητές/</w:t>
      </w:r>
      <w:proofErr w:type="spellStart"/>
      <w:r w:rsidRPr="00705397">
        <w:rPr>
          <w:rFonts w:ascii="Calibri" w:hAnsi="Calibri" w:cs="Times New Roman"/>
          <w:b/>
          <w:bCs/>
        </w:rPr>
        <w:t>τριες</w:t>
      </w:r>
      <w:proofErr w:type="spellEnd"/>
      <w:r w:rsidRPr="00705397">
        <w:rPr>
          <w:rFonts w:ascii="Calibri" w:hAnsi="Calibri" w:cs="Times New Roman"/>
          <w:b/>
          <w:bCs/>
        </w:rPr>
        <w:t>.</w:t>
      </w:r>
    </w:p>
    <w:p w14:paraId="3585EF6D" w14:textId="77777777" w:rsidR="001A0C45" w:rsidRDefault="00705397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</w:rPr>
      </w:pPr>
      <w:r w:rsidRPr="001A0C45">
        <w:rPr>
          <w:rFonts w:ascii="Calibri" w:hAnsi="Calibri" w:cs="Times New Roman"/>
        </w:rPr>
        <w:t>Παρακαλούμε όσα ταξιδιωτικά γραφεία καταθέσουν τις προσφορές τους</w:t>
      </w:r>
      <w:r>
        <w:rPr>
          <w:rFonts w:ascii="Calibri" w:hAnsi="Calibri" w:cs="Times New Roman"/>
          <w:b/>
          <w:bCs/>
        </w:rPr>
        <w:t xml:space="preserve"> να μείνουν σε αυτά τα οποία ζητάμε , έτσι ώστε να είναι </w:t>
      </w:r>
      <w:r w:rsidR="001A0C45">
        <w:rPr>
          <w:rFonts w:ascii="Calibri" w:hAnsi="Calibri" w:cs="Times New Roman"/>
          <w:b/>
          <w:bCs/>
        </w:rPr>
        <w:t>συγκρίσιμες .</w:t>
      </w:r>
    </w:p>
    <w:p w14:paraId="799F359B" w14:textId="0F7FBBB3" w:rsidR="00705397" w:rsidRPr="00705397" w:rsidRDefault="001A0C45" w:rsidP="00DD1E49">
      <w:pPr>
        <w:pStyle w:val="2"/>
        <w:numPr>
          <w:ilvl w:val="0"/>
          <w:numId w:val="1"/>
        </w:numPr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Προσφορές που δεν θα έχουν τα απαραίτητα δικαιολογητικά και δεν πληρούν με ακρίβεια τις ως άνω προδιαγραφές , ΔΕΝ θα ληφθούν υπόψη.</w:t>
      </w:r>
    </w:p>
    <w:p w14:paraId="52DECF75" w14:textId="77777777" w:rsidR="00325FF3" w:rsidRPr="007D4C6B" w:rsidRDefault="00325FF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14:paraId="4711363E" w14:textId="77777777"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14:paraId="38F55FCE" w14:textId="2176696C" w:rsidR="00D343B9" w:rsidRDefault="001A0C45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       Ο   Διευθυντής </w:t>
      </w:r>
    </w:p>
    <w:p w14:paraId="348B56E8" w14:textId="7C28C86F" w:rsidR="00142F2A" w:rsidRPr="001A0C45" w:rsidRDefault="001A0C45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   Χρήστος  Μεσσήνης</w:t>
      </w:r>
      <w:r w:rsidR="002D364E">
        <w:rPr>
          <w:rFonts w:ascii="Calibri" w:hAnsi="Calibri" w:cs="Times New Roman"/>
          <w:b/>
          <w:sz w:val="24"/>
          <w:szCs w:val="24"/>
        </w:rPr>
        <w:t>.</w:t>
      </w:r>
    </w:p>
    <w:p w14:paraId="6091C3B1" w14:textId="77777777"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14:paraId="530D4D18" w14:textId="77777777"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14:paraId="2BE44E35" w14:textId="1E212F8B" w:rsidR="00B16C31" w:rsidRPr="0035169E" w:rsidRDefault="00B16C31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A97D" w14:textId="77777777" w:rsidR="00B813FE" w:rsidRDefault="00B813FE" w:rsidP="007D4C6B">
      <w:r>
        <w:separator/>
      </w:r>
    </w:p>
  </w:endnote>
  <w:endnote w:type="continuationSeparator" w:id="0">
    <w:p w14:paraId="037AF39D" w14:textId="77777777" w:rsidR="00B813FE" w:rsidRDefault="00B813FE" w:rsidP="007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9109" w14:textId="77777777" w:rsidR="00B813FE" w:rsidRDefault="00B813FE" w:rsidP="007D4C6B">
      <w:r>
        <w:separator/>
      </w:r>
    </w:p>
  </w:footnote>
  <w:footnote w:type="continuationSeparator" w:id="0">
    <w:p w14:paraId="6A9CEFBD" w14:textId="77777777" w:rsidR="00B813FE" w:rsidRDefault="00B813FE" w:rsidP="007D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26D"/>
    <w:multiLevelType w:val="hybridMultilevel"/>
    <w:tmpl w:val="E8409E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09"/>
    <w:rsid w:val="00012488"/>
    <w:rsid w:val="000D1917"/>
    <w:rsid w:val="000E7777"/>
    <w:rsid w:val="000F4D93"/>
    <w:rsid w:val="001335C7"/>
    <w:rsid w:val="00142F2A"/>
    <w:rsid w:val="001855EB"/>
    <w:rsid w:val="001A0C45"/>
    <w:rsid w:val="0020629F"/>
    <w:rsid w:val="002123F7"/>
    <w:rsid w:val="002457C4"/>
    <w:rsid w:val="002536CC"/>
    <w:rsid w:val="0025447B"/>
    <w:rsid w:val="002D364E"/>
    <w:rsid w:val="00325FF3"/>
    <w:rsid w:val="0035169E"/>
    <w:rsid w:val="00352206"/>
    <w:rsid w:val="003A1E35"/>
    <w:rsid w:val="003B5FB4"/>
    <w:rsid w:val="00507AE2"/>
    <w:rsid w:val="005A538D"/>
    <w:rsid w:val="005D7E80"/>
    <w:rsid w:val="005E7207"/>
    <w:rsid w:val="00621A89"/>
    <w:rsid w:val="00642F0B"/>
    <w:rsid w:val="006B05B1"/>
    <w:rsid w:val="006D16E3"/>
    <w:rsid w:val="00705397"/>
    <w:rsid w:val="00772D09"/>
    <w:rsid w:val="007D4C6B"/>
    <w:rsid w:val="007F1F71"/>
    <w:rsid w:val="007F7072"/>
    <w:rsid w:val="00801F8E"/>
    <w:rsid w:val="00833780"/>
    <w:rsid w:val="00847A88"/>
    <w:rsid w:val="00854027"/>
    <w:rsid w:val="008823EE"/>
    <w:rsid w:val="00894B8F"/>
    <w:rsid w:val="008C0913"/>
    <w:rsid w:val="008D0CDD"/>
    <w:rsid w:val="008E0AAF"/>
    <w:rsid w:val="008E57A8"/>
    <w:rsid w:val="0090057B"/>
    <w:rsid w:val="00927243"/>
    <w:rsid w:val="00980259"/>
    <w:rsid w:val="009A2612"/>
    <w:rsid w:val="00A071EB"/>
    <w:rsid w:val="00AC3267"/>
    <w:rsid w:val="00AF0A3F"/>
    <w:rsid w:val="00B109FF"/>
    <w:rsid w:val="00B16C31"/>
    <w:rsid w:val="00B36E01"/>
    <w:rsid w:val="00B80122"/>
    <w:rsid w:val="00B813FE"/>
    <w:rsid w:val="00BD5424"/>
    <w:rsid w:val="00C54C2D"/>
    <w:rsid w:val="00CB734E"/>
    <w:rsid w:val="00CD28D0"/>
    <w:rsid w:val="00D343B9"/>
    <w:rsid w:val="00D858DF"/>
    <w:rsid w:val="00DD1E49"/>
    <w:rsid w:val="00F82C9D"/>
    <w:rsid w:val="00FB630A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60E7"/>
  <w15:docId w15:val="{749F90E3-33D5-4CBF-91A1-D048B881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B734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7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2lyk-pefkis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A4E-E328-4F91-837E-EAE7840D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User</cp:lastModifiedBy>
  <cp:revision>8</cp:revision>
  <cp:lastPrinted>2020-06-30T09:58:00Z</cp:lastPrinted>
  <dcterms:created xsi:type="dcterms:W3CDTF">2022-03-10T08:20:00Z</dcterms:created>
  <dcterms:modified xsi:type="dcterms:W3CDTF">2022-03-10T12:34:00Z</dcterms:modified>
</cp:coreProperties>
</file>